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A72038">
        <w:t>147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A72038">
        <w:t xml:space="preserve">Грищенко </w:t>
      </w:r>
      <w:bookmarkEnd w:id="0"/>
      <w:r w:rsidR="00A72038">
        <w:t>Анастасия Алексе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46407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6407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464072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A72038" w:rsidRPr="00E940E0" w:rsidTr="00B52965">
        <w:tc>
          <w:tcPr>
            <w:tcW w:w="1028" w:type="dxa"/>
          </w:tcPr>
          <w:p w:rsidR="00A72038" w:rsidRPr="002813A0" w:rsidRDefault="00A72038" w:rsidP="00E940E0">
            <w:pPr>
              <w:ind w:left="-8" w:firstLine="8"/>
              <w:jc w:val="both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028" w:type="dxa"/>
          </w:tcPr>
          <w:p w:rsidR="00A72038" w:rsidRPr="00E940E0" w:rsidRDefault="00A7203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1028" w:type="dxa"/>
          </w:tcPr>
          <w:p w:rsidR="00A72038" w:rsidRPr="00E940E0" w:rsidRDefault="00A7203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A72038" w:rsidRPr="00E940E0" w:rsidRDefault="00A7203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A72038" w:rsidRPr="00E940E0" w:rsidRDefault="00A7203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028" w:type="dxa"/>
          </w:tcPr>
          <w:p w:rsidR="00A72038" w:rsidRPr="00E940E0" w:rsidRDefault="00A72038" w:rsidP="00E940E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A72038" w:rsidRPr="00E940E0" w:rsidRDefault="00A72038" w:rsidP="00E940E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A72038" w:rsidRPr="00E940E0" w:rsidRDefault="00A72038" w:rsidP="00E940E0">
            <w:pPr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A72038" w:rsidRPr="00E940E0" w:rsidRDefault="00A72038" w:rsidP="00E940E0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A72038" w:rsidRPr="00E940E0" w:rsidRDefault="00A72038" w:rsidP="00E940E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A7203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.10</w:t>
            </w:r>
          </w:p>
        </w:tc>
        <w:tc>
          <w:tcPr>
            <w:tcW w:w="1028" w:type="dxa"/>
          </w:tcPr>
          <w:p w:rsidR="00E940E0" w:rsidRPr="00B52965" w:rsidRDefault="00A7203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1028" w:type="dxa"/>
          </w:tcPr>
          <w:p w:rsidR="00E940E0" w:rsidRPr="00B52965" w:rsidRDefault="00A7203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B52965" w:rsidRDefault="00A7203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  <w:tc>
          <w:tcPr>
            <w:tcW w:w="1028" w:type="dxa"/>
          </w:tcPr>
          <w:p w:rsidR="00E940E0" w:rsidRPr="00B52965" w:rsidRDefault="00A7203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52965" w:rsidRDefault="00A7203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A7203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A7203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B52965" w:rsidRDefault="00A7203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52965" w:rsidRDefault="00A7203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A720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734" w:type="dxa"/>
          </w:tcPr>
          <w:p w:rsidR="00E940E0" w:rsidRPr="00B52965" w:rsidRDefault="00A720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4,19</w:t>
            </w:r>
          </w:p>
        </w:tc>
        <w:tc>
          <w:tcPr>
            <w:tcW w:w="734" w:type="dxa"/>
          </w:tcPr>
          <w:p w:rsidR="00E940E0" w:rsidRPr="00B52965" w:rsidRDefault="00A720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9</w:t>
            </w:r>
          </w:p>
        </w:tc>
        <w:tc>
          <w:tcPr>
            <w:tcW w:w="734" w:type="dxa"/>
            <w:vAlign w:val="center"/>
          </w:tcPr>
          <w:p w:rsidR="00E940E0" w:rsidRPr="00B52965" w:rsidRDefault="00A7203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7</w:t>
            </w:r>
          </w:p>
        </w:tc>
        <w:tc>
          <w:tcPr>
            <w:tcW w:w="734" w:type="dxa"/>
          </w:tcPr>
          <w:p w:rsidR="00E940E0" w:rsidRPr="00B52965" w:rsidRDefault="00A720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B52965" w:rsidRDefault="00A720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47</w:t>
            </w:r>
          </w:p>
        </w:tc>
        <w:tc>
          <w:tcPr>
            <w:tcW w:w="734" w:type="dxa"/>
          </w:tcPr>
          <w:p w:rsidR="00E940E0" w:rsidRPr="00B52965" w:rsidRDefault="00A72038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734" w:type="dxa"/>
          </w:tcPr>
          <w:p w:rsidR="00E940E0" w:rsidRPr="00B52965" w:rsidRDefault="00A720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734" w:type="dxa"/>
          </w:tcPr>
          <w:p w:rsidR="00E940E0" w:rsidRPr="00B52965" w:rsidRDefault="00A720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3,2</w:t>
            </w:r>
          </w:p>
        </w:tc>
        <w:tc>
          <w:tcPr>
            <w:tcW w:w="734" w:type="dxa"/>
          </w:tcPr>
          <w:p w:rsidR="00E940E0" w:rsidRPr="00B52965" w:rsidRDefault="00A720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B52965" w:rsidRDefault="00A720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A720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B52965" w:rsidRDefault="00A720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8</w:t>
            </w:r>
          </w:p>
        </w:tc>
        <w:tc>
          <w:tcPr>
            <w:tcW w:w="735" w:type="dxa"/>
          </w:tcPr>
          <w:p w:rsidR="00E940E0" w:rsidRPr="00B52965" w:rsidRDefault="00A720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A7203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3,7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A7203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.10.17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,7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A7203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51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8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6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A7203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3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/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2,95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>ум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r>
        <w:rPr>
          <w:b w:val="0"/>
        </w:rPr>
        <w:t>3-4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A7203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6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>1,94</w:t>
      </w:r>
    </w:p>
    <w:p w:rsidR="00F7479F" w:rsidRPr="004468E8" w:rsidRDefault="00A7203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39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2,84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720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4468E8" w:rsidRDefault="00A720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4468E8" w:rsidRDefault="00A720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A720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4468E8" w:rsidRDefault="00A720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720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4468E8" w:rsidRDefault="00A720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4468E8" w:rsidRDefault="00A720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A720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A720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720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A720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720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4468E8" w:rsidRDefault="00A72038" w:rsidP="00A7203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4468E8" w:rsidRDefault="00A720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4468E8" w:rsidRDefault="00A720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468E8" w:rsidRDefault="00A720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720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A7203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46407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612F8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46407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6407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612F82">
        <w:rPr>
          <w:lang w:val="ru-RU"/>
        </w:rPr>
        <w:t>10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46407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072" w:rsidRDefault="00464072" w:rsidP="00080012">
      <w:r>
        <w:separator/>
      </w:r>
    </w:p>
  </w:endnote>
  <w:endnote w:type="continuationSeparator" w:id="0">
    <w:p w:rsidR="00464072" w:rsidRDefault="0046407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072" w:rsidRDefault="00464072" w:rsidP="00080012">
      <w:r>
        <w:separator/>
      </w:r>
    </w:p>
  </w:footnote>
  <w:footnote w:type="continuationSeparator" w:id="0">
    <w:p w:rsidR="00464072" w:rsidRDefault="0046407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4072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2038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654FF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CB55-45C5-49C2-95C5-4F8E640E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12</Words>
  <Characters>10730</Characters>
  <Application>Microsoft Office Word</Application>
  <DocSecurity>0</DocSecurity>
  <Lines>397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1-03T14:23:00Z</dcterms:created>
  <dcterms:modified xsi:type="dcterms:W3CDTF">2017-11-03T14:23:00Z</dcterms:modified>
</cp:coreProperties>
</file>